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BC7E9" w14:textId="77777777" w:rsidR="009C144C" w:rsidRDefault="009C144C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14:paraId="6061030B" w14:textId="022B818A" w:rsidR="009C144C" w:rsidRDefault="00D15D02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 w:rsidR="00EF0F12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2</w:t>
      </w:r>
      <w:r w:rsidR="00EF0F12">
        <w:rPr>
          <w:rFonts w:ascii="黑体" w:eastAsia="黑体" w:hAnsi="黑体"/>
          <w:b/>
          <w:bCs/>
          <w:color w:val="222222"/>
          <w:kern w:val="36"/>
          <w:sz w:val="44"/>
          <w:szCs w:val="44"/>
        </w:rPr>
        <w:t>0</w:t>
      </w:r>
      <w:r>
        <w:rPr>
          <w:rFonts w:ascii="黑体" w:eastAsia="黑体" w:hAnsi="黑体" w:hint="eastAsia"/>
          <w:sz w:val="44"/>
          <w:szCs w:val="44"/>
        </w:rPr>
        <w:t>年</w:t>
      </w:r>
      <w:r w:rsidR="00EF0F12">
        <w:rPr>
          <w:rFonts w:ascii="黑体" w:eastAsia="黑体" w:hAnsi="黑体" w:hint="eastAsia"/>
          <w:sz w:val="44"/>
          <w:szCs w:val="44"/>
        </w:rPr>
        <w:t>苍穹数码技术股份有限</w:t>
      </w:r>
      <w:r>
        <w:rPr>
          <w:rFonts w:ascii="黑体" w:eastAsia="黑体" w:hAnsi="黑体"/>
          <w:sz w:val="44"/>
          <w:szCs w:val="44"/>
        </w:rPr>
        <w:t>公司</w:t>
      </w:r>
    </w:p>
    <w:p w14:paraId="04BEAF31" w14:textId="77777777" w:rsidR="009C144C" w:rsidRDefault="00D15D02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14:paraId="22539763" w14:textId="77777777" w:rsidR="009C144C" w:rsidRDefault="00D15D02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7BE3675C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5E012FAD" w14:textId="54773C13" w:rsidR="009C144C" w:rsidRDefault="00336C76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负 责 人</w:t>
      </w:r>
      <w:r w:rsidR="00D15D02">
        <w:rPr>
          <w:rFonts w:ascii="仿宋_GB2312" w:eastAsia="仿宋_GB2312" w:hint="eastAsia"/>
          <w:sz w:val="32"/>
          <w:szCs w:val="32"/>
        </w:rPr>
        <w:t>：</w:t>
      </w:r>
      <w:r w:rsidR="00D15D02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6E8EF868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7DDC9195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1C9FF3D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D516F40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825A48C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27264E7A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39D59F8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14:paraId="469122AF" w14:textId="77777777" w:rsidR="009C144C" w:rsidRDefault="00D15D02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8EC7821" w14:textId="724A4BF5" w:rsidR="009C144C" w:rsidRDefault="00D15D02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EF0F12"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EF0F12">
        <w:rPr>
          <w:rFonts w:ascii="仿宋_GB2312" w:eastAsia="仿宋_GB2312" w:hAnsi="仿宋_GB2312" w:cs="仿宋_GB2312" w:hint="eastAsia"/>
          <w:sz w:val="36"/>
          <w:szCs w:val="36"/>
        </w:rPr>
        <w:t>七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14:paraId="32C95AB0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71A8DD76" w14:textId="77777777"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14:paraId="7644FBAA" w14:textId="77777777"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14:paraId="4F779614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申报资格：</w:t>
      </w:r>
    </w:p>
    <w:p w14:paraId="39C557B4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高校在职教师或在校学生；</w:t>
      </w:r>
    </w:p>
    <w:p w14:paraId="62C27772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项目资助的重复申报。</w:t>
      </w:r>
    </w:p>
    <w:p w14:paraId="596D2F32" w14:textId="503013C5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有关项目</w:t>
      </w:r>
      <w:r w:rsidR="00E16A5E">
        <w:rPr>
          <w:rFonts w:ascii="仿宋_GB2312" w:eastAsia="仿宋_GB2312" w:hint="eastAsia"/>
          <w:sz w:val="32"/>
          <w:szCs w:val="32"/>
        </w:rPr>
        <w:t>内容</w:t>
      </w:r>
      <w:r>
        <w:rPr>
          <w:rFonts w:ascii="仿宋_GB2312" w:eastAsia="仿宋_GB2312" w:hint="eastAsia"/>
          <w:sz w:val="32"/>
          <w:szCs w:val="32"/>
        </w:rPr>
        <w:t>、具体要求和说明请参考项目申报指南。</w:t>
      </w:r>
    </w:p>
    <w:p w14:paraId="4CB888C0" w14:textId="1FDCF309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634BC1">
        <w:rPr>
          <w:rFonts w:ascii="仿宋_GB2312" w:eastAsia="仿宋_GB2312" w:hint="eastAsia"/>
          <w:sz w:val="32"/>
          <w:szCs w:val="32"/>
        </w:rPr>
        <w:t>项目负责</w:t>
      </w:r>
      <w:r>
        <w:rPr>
          <w:rFonts w:ascii="仿宋_GB2312" w:eastAsia="仿宋_GB2312" w:hint="eastAsia"/>
          <w:sz w:val="32"/>
          <w:szCs w:val="32"/>
        </w:rPr>
        <w:t>人填写的内容由所在单位负责审核，所填内容必须真实、可靠。</w:t>
      </w:r>
    </w:p>
    <w:p w14:paraId="5E6303B1" w14:textId="2955F014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申请书由项目</w:t>
      </w:r>
      <w:r w:rsidR="00677861">
        <w:rPr>
          <w:rFonts w:ascii="仿宋_GB2312" w:eastAsia="仿宋_GB2312" w:hint="eastAsia"/>
          <w:sz w:val="32"/>
          <w:szCs w:val="32"/>
        </w:rPr>
        <w:t>负责</w:t>
      </w:r>
      <w:r>
        <w:rPr>
          <w:rFonts w:ascii="仿宋_GB2312" w:eastAsia="仿宋_GB2312" w:hint="eastAsia"/>
          <w:sz w:val="32"/>
          <w:szCs w:val="32"/>
        </w:rPr>
        <w:t>人填写并手写签名，报送所在高校主管部门审查、签署意见并盖章后，将扫描文件上传到项目平台（http://cxhz.hep.com.cn）。</w:t>
      </w:r>
    </w:p>
    <w:p w14:paraId="17918441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48B7B1E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5FF0F02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4EF82C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37948A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EE56DF6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62B845C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525A44E7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9C144C" w14:paraId="213EFF3B" w14:textId="77777777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28AF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14:paraId="0FAFA87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0DE2CC0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14:paraId="4667ADF2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01D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88A5" w14:textId="77777777" w:rsidR="009C144C" w:rsidRDefault="009C144C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67A11E2D" w14:textId="77777777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336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EBE1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32FB9" w14:textId="7777777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、新医科、新农科、新文科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建设项目</w:t>
            </w:r>
          </w:p>
          <w:p w14:paraId="2712A06A" w14:textId="4E8D5805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 w:hint="eastAsia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</w:p>
          <w:p w14:paraId="51E209DC" w14:textId="409FD72A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 w:hint="eastAsia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实践条件和实践基地建设项目</w:t>
            </w:r>
          </w:p>
        </w:tc>
      </w:tr>
      <w:tr w:rsidR="009C144C" w14:paraId="1D13A26E" w14:textId="77777777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9BB6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5562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97B" w14:textId="77777777" w:rsidR="009C144C" w:rsidRDefault="009C144C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08D5E01B" w14:textId="77777777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1B46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7D62009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3742B4D" w14:textId="77777777" w:rsidR="00B42149" w:rsidRDefault="00B4214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负</w:t>
            </w:r>
          </w:p>
          <w:p w14:paraId="78467B1E" w14:textId="6D3D4B07" w:rsidR="009C144C" w:rsidRDefault="00B4214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责</w:t>
            </w:r>
          </w:p>
          <w:p w14:paraId="42EE2CD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A8F7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A8E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1F272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BB0E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86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6C0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02B98AE8" w14:textId="77777777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13D3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C38FA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B8E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F10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680D6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242688B0" w14:textId="77777777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8EBF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FAEC2A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C94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036E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6354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754BBA3E" w14:textId="77777777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BB6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E2AA" w14:textId="77777777"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5CD0" w14:textId="77777777"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D753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E77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1DBDFC61" w14:textId="77777777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4D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A68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14:paraId="4A5339DE" w14:textId="77777777" w:rsidR="009C144C" w:rsidRDefault="00D15D02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FCA6B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63BB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FD653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9C144C" w14:paraId="0345D81D" w14:textId="77777777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0FE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3C41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4421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A0D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160A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2CA313D8" w14:textId="77777777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842A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AF881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504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405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FF551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3701495F" w14:textId="77777777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232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84C6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D54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58A7B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E8F0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4A267CDB" w14:textId="77777777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8EEA" w14:textId="05DBF61D" w:rsidR="009C144C" w:rsidRDefault="00D15D02" w:rsidP="00D15D02">
            <w:pPr>
              <w:pStyle w:val="a7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（不含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项目负责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72D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4EB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92B4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0B1EC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9C144C" w14:paraId="34531AB1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A65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08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6596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08B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B9B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57163BC8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D76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B7B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6137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6647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A3DE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1B0C5AC4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5894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2CEFA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22EA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398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FE0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3A87CA24" w14:textId="77777777" w:rsidTr="00B42149">
        <w:trPr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CD39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9C144C" w14:paraId="226125E0" w14:textId="77777777" w:rsidTr="00B42149">
        <w:trPr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970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F48BA1E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418CAD1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6299D6C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892ED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59A7AAD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2F03ABD2" w14:textId="77777777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D2DA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的特色和亮点</w:t>
            </w:r>
          </w:p>
        </w:tc>
      </w:tr>
      <w:tr w:rsidR="009C144C" w14:paraId="08DC764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35ABA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F1C5754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D4F0F7A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D118C9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54C664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EFDC788" w14:textId="77777777" w:rsidR="009C144C" w:rsidRDefault="009C144C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9C144C" w14:paraId="3D815CA1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2AC1C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9C144C" w14:paraId="7333195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B57A5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1EE0F8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4D6D643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E67380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3E9C0F3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99C271C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695282E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8849E9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10EE2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9C144C" w14:paraId="0B2F89D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B9F5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01EC132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6E68928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28B63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E46C3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719932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FFE98C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830A2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预期成果</w:t>
            </w:r>
          </w:p>
        </w:tc>
      </w:tr>
      <w:tr w:rsidR="009C144C" w14:paraId="5B3675FD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1A01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44A810B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9452D0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DDD61ED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10288A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9415A6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2480F679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950E3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9C144C" w14:paraId="49C3719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C49E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2C5432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A6F93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0B4089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BAD050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AD67B22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13E9ABF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614B81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9B6BF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9C144C" w14:paraId="762C90E7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844F8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0AAB16B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4F6508BF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720D6E09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084349A2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86C70CB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32FE448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F554B0A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9C144C" w14:paraId="28E8D1F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FD8B1" w14:textId="77777777" w:rsidR="009C144C" w:rsidRDefault="00D15D02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知识产权申明</w:t>
            </w:r>
          </w:p>
        </w:tc>
      </w:tr>
      <w:tr w:rsidR="009C144C" w14:paraId="715997C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CF95C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0086EA1C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2CFE3AD" w14:textId="77777777" w:rsidR="009C144C" w:rsidRDefault="00D15D02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14:paraId="0C5E43D6" w14:textId="77777777" w:rsidR="009C144C" w:rsidRDefault="009C144C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75D1B79" w14:textId="77777777"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14:paraId="69F3A34E" w14:textId="77777777"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14:paraId="42CCE9F0" w14:textId="2603BEAC"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14:paraId="4A3766AA" w14:textId="77777777"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14:paraId="4A6A76BA" w14:textId="77777777" w:rsidR="009C144C" w:rsidRDefault="009C144C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9C144C" w14:paraId="6A07171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C82C" w14:textId="77777777" w:rsidR="009C144C" w:rsidRDefault="00D15D02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14:paraId="25AC04D8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342A989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F6EC928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827DBF3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C2DB9A4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137A38B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E89D29B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2861463F" w14:textId="77777777"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校级主管部门公章）</w:t>
            </w:r>
          </w:p>
          <w:p w14:paraId="36D0B2BB" w14:textId="77777777"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7F659396" w14:textId="77777777" w:rsidR="009C144C" w:rsidRDefault="00D15D02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76DBD1A8" w14:textId="77777777" w:rsidR="009C144C" w:rsidRDefault="009C144C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14:paraId="2D0D86FA" w14:textId="77777777" w:rsidR="009C144C" w:rsidRDefault="00D15D02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9C14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0D"/>
    <w:rsid w:val="000D3047"/>
    <w:rsid w:val="00191AC6"/>
    <w:rsid w:val="002C1A0E"/>
    <w:rsid w:val="00311B74"/>
    <w:rsid w:val="00336C76"/>
    <w:rsid w:val="003A0EA4"/>
    <w:rsid w:val="00455978"/>
    <w:rsid w:val="00577FE6"/>
    <w:rsid w:val="005A7204"/>
    <w:rsid w:val="00634BC1"/>
    <w:rsid w:val="00677861"/>
    <w:rsid w:val="007B696B"/>
    <w:rsid w:val="008B5334"/>
    <w:rsid w:val="008C3C28"/>
    <w:rsid w:val="008C74A6"/>
    <w:rsid w:val="008F7AA9"/>
    <w:rsid w:val="009C144C"/>
    <w:rsid w:val="00A74ADE"/>
    <w:rsid w:val="00B00320"/>
    <w:rsid w:val="00B42149"/>
    <w:rsid w:val="00C03FCC"/>
    <w:rsid w:val="00D15D02"/>
    <w:rsid w:val="00DE2885"/>
    <w:rsid w:val="00E04BE1"/>
    <w:rsid w:val="00E16A5E"/>
    <w:rsid w:val="00E9350D"/>
    <w:rsid w:val="00EA005F"/>
    <w:rsid w:val="00EF0F12"/>
    <w:rsid w:val="00F46CAA"/>
    <w:rsid w:val="5A6577E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4E025"/>
  <w15:docId w15:val="{82EAD63A-47AC-4A30-B1FD-FBB04ED7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1129505-6CB5-4699-B23C-C47CBC266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office2016mac13045</cp:lastModifiedBy>
  <cp:revision>2</cp:revision>
  <cp:lastPrinted>2017-11-04T11:55:00Z</cp:lastPrinted>
  <dcterms:created xsi:type="dcterms:W3CDTF">2020-06-29T01:41:00Z</dcterms:created>
  <dcterms:modified xsi:type="dcterms:W3CDTF">2020-06-2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